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130AF79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F7778E" w:rsidRPr="00F7778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6/04814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E4CAD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A93A6B">
        <w:rPr>
          <w:rFonts w:ascii="Book Antiqua" w:hAnsi="Book Antiqua" w:cs="Arial"/>
          <w:b/>
          <w:color w:val="0000CC"/>
          <w:sz w:val="21"/>
          <w:szCs w:val="21"/>
          <w:lang w:val="en-GB"/>
        </w:rPr>
        <w:t>V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6C69B0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93A6B">
        <w:rPr>
          <w:rFonts w:ascii="Book Antiqua" w:hAnsi="Book Antiqua" w:cs="Arial"/>
          <w:b/>
          <w:bCs/>
          <w:sz w:val="21"/>
          <w:szCs w:val="21"/>
        </w:rPr>
        <w:t>26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FE4CAD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344432AD" w:rsidR="003570C9" w:rsidRPr="00A068D6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Pre Bid Tie up for  400kV AIS New Substation Package SS166T for i) Establishment of new 400 kV, 2x500 MVA, 400/220 kV Substation at Dholpur ii) Extension of 400kV Hindaun GSS associated with Intra-State transmission system for “400/220 kV Grid Sub-station at Dholpur along with associated transmission system” through TBCB route prior to RfP bid submission by POWERGRID to BPC</w:t>
      </w:r>
      <w:r w:rsidR="003570C9" w:rsidRPr="00A068D6">
        <w:rPr>
          <w:rFonts w:ascii="Book Antiqua" w:hAnsi="Book Antiqua" w:cs="Arial"/>
          <w:szCs w:val="22"/>
        </w:rPr>
        <w:t xml:space="preserve">. </w:t>
      </w:r>
      <w:r w:rsidR="003570C9" w:rsidRPr="00A068D6">
        <w:rPr>
          <w:rFonts w:ascii="Book Antiqua" w:hAnsi="Book Antiqua" w:cs="Nirmala UI"/>
          <w:bCs/>
          <w:sz w:val="22"/>
          <w:szCs w:val="22"/>
          <w:lang w:val="en-IN"/>
        </w:rPr>
        <w:t xml:space="preserve">Spec No: </w:t>
      </w:r>
      <w:r w:rsidR="00A068D6" w:rsidRPr="00A068D6">
        <w:rPr>
          <w:rFonts w:ascii="Book Antiqua" w:hAnsi="Book Antiqua" w:cs="Nirmala UI"/>
          <w:bCs/>
          <w:sz w:val="22"/>
          <w:szCs w:val="22"/>
          <w:lang w:val="en-IN"/>
        </w:rPr>
        <w:t>CC/T/W-AIS/DOM/A04/26/04814</w:t>
      </w:r>
    </w:p>
    <w:p w14:paraId="5069E69A" w14:textId="77777777" w:rsidR="00351304" w:rsidRPr="00A068D6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Nirmala UI"/>
          <w:bCs/>
          <w:sz w:val="22"/>
          <w:szCs w:val="22"/>
          <w:u w:val="single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A93A6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A93A6B" w:rsidRPr="00497B7C" w:rsidRDefault="00A93A6B" w:rsidP="00A93A6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A93A6B" w:rsidRPr="00540FD4" w:rsidRDefault="00A93A6B" w:rsidP="00A93A6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E853DE" w14:textId="77777777" w:rsidR="00A93A6B" w:rsidRPr="00540FD4" w:rsidRDefault="00A93A6B" w:rsidP="00A93A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26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5FE62AE3" w:rsidR="00A93A6B" w:rsidRPr="00540FD4" w:rsidRDefault="00A93A6B" w:rsidP="00A93A6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8AD2F3F" w:rsidR="00A93A6B" w:rsidRPr="00540FD4" w:rsidRDefault="00A93A6B" w:rsidP="00A93A6B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11231F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2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11231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A93A6B" w:rsidRPr="00540FD4" w:rsidRDefault="00A93A6B" w:rsidP="00A93A6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A93A6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A93A6B" w:rsidRDefault="00A93A6B" w:rsidP="00A93A6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A93A6B" w:rsidRPr="00540FD4" w:rsidRDefault="00A93A6B" w:rsidP="00A93A6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FEAA1F" w14:textId="77777777" w:rsidR="00A93A6B" w:rsidRPr="00DF474D" w:rsidRDefault="00A93A6B" w:rsidP="00A93A6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28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5BD1224E" w:rsidR="00A93A6B" w:rsidRPr="00540FD4" w:rsidRDefault="00A93A6B" w:rsidP="00A93A6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7DAA7D5" w:rsidR="00A93A6B" w:rsidRPr="00DF474D" w:rsidRDefault="00A93A6B" w:rsidP="00A93A6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11231F">
              <w:rPr>
                <w:rFonts w:ascii="Book Antiqua" w:hAnsi="Book Antiqua" w:cs="Nirmala UI"/>
                <w:sz w:val="22"/>
                <w:szCs w:val="22"/>
              </w:rPr>
              <w:t>04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11231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A93A6B" w:rsidRPr="00DF474D" w:rsidRDefault="00A93A6B" w:rsidP="00A93A6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332887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35pt;height:69.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769D" w14:textId="77777777" w:rsidR="00332887" w:rsidRDefault="00332887" w:rsidP="00AB0FCA">
      <w:r>
        <w:separator/>
      </w:r>
    </w:p>
  </w:endnote>
  <w:endnote w:type="continuationSeparator" w:id="0">
    <w:p w14:paraId="62CC5C52" w14:textId="77777777" w:rsidR="00332887" w:rsidRDefault="0033288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3288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2F37" w14:textId="77777777" w:rsidR="00332887" w:rsidRDefault="00332887" w:rsidP="00AB0FCA">
      <w:r>
        <w:separator/>
      </w:r>
    </w:p>
  </w:footnote>
  <w:footnote w:type="continuationSeparator" w:id="0">
    <w:p w14:paraId="71BC1C2F" w14:textId="77777777" w:rsidR="00332887" w:rsidRDefault="0033288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2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31F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2887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1053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2AA"/>
    <w:rsid w:val="00523631"/>
    <w:rsid w:val="00525EDE"/>
    <w:rsid w:val="00527549"/>
    <w:rsid w:val="0053172F"/>
    <w:rsid w:val="0053347A"/>
    <w:rsid w:val="00534217"/>
    <w:rsid w:val="0053666F"/>
    <w:rsid w:val="00536D03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5256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1932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A34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9B0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1FDE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068D6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A6B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59EC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788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0F63"/>
    <w:rsid w:val="00F61F66"/>
    <w:rsid w:val="00F62773"/>
    <w:rsid w:val="00F634D6"/>
    <w:rsid w:val="00F65307"/>
    <w:rsid w:val="00F66276"/>
    <w:rsid w:val="00F71A69"/>
    <w:rsid w:val="00F7690C"/>
    <w:rsid w:val="00F77008"/>
    <w:rsid w:val="00F7778E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4CAD"/>
    <w:rsid w:val="00FE5512"/>
    <w:rsid w:val="00FF1E15"/>
    <w:rsid w:val="00FF2170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99</cp:revision>
  <cp:lastPrinted>2025-11-29T01:25:00Z</cp:lastPrinted>
  <dcterms:created xsi:type="dcterms:W3CDTF">2025-11-29T01:58:00Z</dcterms:created>
  <dcterms:modified xsi:type="dcterms:W3CDTF">2026-05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